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4B" w:rsidRDefault="00A9334B" w:rsidP="00A9334B">
      <w:pPr>
        <w:pStyle w:val="aa"/>
        <w:spacing w:after="0" w:line="240" w:lineRule="auto"/>
        <w:ind w:left="-170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67625" cy="10163175"/>
            <wp:effectExtent l="19050" t="0" r="9525" b="0"/>
            <wp:docPr id="1" name="Рисунок 1" descr="C:\Users\Y-3\Desktop\1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3\Desktop\1 00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4B" w:rsidRDefault="00A9334B" w:rsidP="00A15721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9334B" w:rsidRDefault="00A9334B" w:rsidP="00A15721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9334B" w:rsidRPr="00A9334B" w:rsidRDefault="00A9334B" w:rsidP="00A933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5F75" w:rsidRDefault="00615F75" w:rsidP="00A15721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тренинги, мастер-классы, ролевые игры.</w:t>
      </w:r>
    </w:p>
    <w:p w:rsidR="00615F75" w:rsidRPr="00615F75" w:rsidRDefault="00615F75" w:rsidP="00A15721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B7BA4" w:rsidRPr="00615F75" w:rsidRDefault="00615F75" w:rsidP="00615F75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ительные положения</w:t>
      </w:r>
      <w:r w:rsidR="000B7BA4"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5F75" w:rsidRPr="00615F75" w:rsidRDefault="00615F75" w:rsidP="00615F75">
      <w:pPr>
        <w:pStyle w:val="aa"/>
        <w:numPr>
          <w:ilvl w:val="1"/>
          <w:numId w:val="3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тика родительского всеобуча может меняться в связи с изменениями: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правления работы ДОУ;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ровня образования родителя.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. Изменения и дополнения к родительскому всеобучу разрабатываются совместно с: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дминистрацией ДОУ;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дагогами ДОУ;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одителями воспитанников;</w:t>
      </w:r>
    </w:p>
    <w:p w:rsidR="00615F75" w:rsidRPr="00615F75" w:rsidRDefault="00615F75" w:rsidP="00615F75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 утверждаются на педагогических советах.</w:t>
      </w:r>
    </w:p>
    <w:p w:rsidR="000B7BA4" w:rsidRPr="00615F75" w:rsidRDefault="000B7BA4" w:rsidP="000B7BA4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65DF" w:rsidRPr="00615F75" w:rsidRDefault="007A65DF" w:rsidP="000B7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F22AD" w:rsidRPr="00615F75" w:rsidRDefault="004F22AD" w:rsidP="00E878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F22AD" w:rsidRPr="00615F75" w:rsidSect="00A9334B">
      <w:footerReference w:type="default" r:id="rId9"/>
      <w:pgSz w:w="11906" w:h="16838"/>
      <w:pgMar w:top="0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6E1" w:rsidRDefault="00BA76E1" w:rsidP="00FC5993">
      <w:pPr>
        <w:spacing w:after="0" w:line="240" w:lineRule="auto"/>
      </w:pPr>
      <w:r>
        <w:separator/>
      </w:r>
    </w:p>
  </w:endnote>
  <w:endnote w:type="continuationSeparator" w:id="1">
    <w:p w:rsidR="00BA76E1" w:rsidRDefault="00BA76E1" w:rsidP="00FC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4485"/>
      <w:docPartObj>
        <w:docPartGallery w:val="Page Numbers (Bottom of Page)"/>
        <w:docPartUnique/>
      </w:docPartObj>
    </w:sdtPr>
    <w:sdtContent>
      <w:p w:rsidR="000B7BA4" w:rsidRDefault="00963DBA">
        <w:pPr>
          <w:pStyle w:val="a6"/>
          <w:jc w:val="center"/>
        </w:pPr>
        <w:fldSimple w:instr=" PAGE   \* MERGEFORMAT ">
          <w:r w:rsidR="00A9334B">
            <w:rPr>
              <w:noProof/>
            </w:rPr>
            <w:t>1</w:t>
          </w:r>
        </w:fldSimple>
      </w:p>
    </w:sdtContent>
  </w:sdt>
  <w:p w:rsidR="000B7BA4" w:rsidRDefault="000B7BA4" w:rsidP="000B7BA4">
    <w:pPr>
      <w:pStyle w:val="a6"/>
      <w:tabs>
        <w:tab w:val="clear" w:pos="4677"/>
        <w:tab w:val="clear" w:pos="9355"/>
        <w:tab w:val="left" w:pos="32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6E1" w:rsidRDefault="00BA76E1" w:rsidP="00FC5993">
      <w:pPr>
        <w:spacing w:after="0" w:line="240" w:lineRule="auto"/>
      </w:pPr>
      <w:r>
        <w:separator/>
      </w:r>
    </w:p>
  </w:footnote>
  <w:footnote w:type="continuationSeparator" w:id="1">
    <w:p w:rsidR="00BA76E1" w:rsidRDefault="00BA76E1" w:rsidP="00FC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67E36"/>
    <w:multiLevelType w:val="hybridMultilevel"/>
    <w:tmpl w:val="B6BA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88450B"/>
    <w:multiLevelType w:val="multilevel"/>
    <w:tmpl w:val="56741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D8C599D"/>
    <w:multiLevelType w:val="hybridMultilevel"/>
    <w:tmpl w:val="74347698"/>
    <w:lvl w:ilvl="0" w:tplc="B4E4001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3FE369E"/>
    <w:multiLevelType w:val="hybridMultilevel"/>
    <w:tmpl w:val="624E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24"/>
    <w:rsid w:val="00010ADB"/>
    <w:rsid w:val="000615AA"/>
    <w:rsid w:val="000B7BA4"/>
    <w:rsid w:val="001C222D"/>
    <w:rsid w:val="002014BB"/>
    <w:rsid w:val="002128EF"/>
    <w:rsid w:val="002910C7"/>
    <w:rsid w:val="002A1276"/>
    <w:rsid w:val="003523E1"/>
    <w:rsid w:val="003D2462"/>
    <w:rsid w:val="00473BDE"/>
    <w:rsid w:val="004750D1"/>
    <w:rsid w:val="004F22AD"/>
    <w:rsid w:val="005557C5"/>
    <w:rsid w:val="005B692C"/>
    <w:rsid w:val="00615F75"/>
    <w:rsid w:val="00635130"/>
    <w:rsid w:val="006643F6"/>
    <w:rsid w:val="00674575"/>
    <w:rsid w:val="007A65DF"/>
    <w:rsid w:val="007D4175"/>
    <w:rsid w:val="008362A1"/>
    <w:rsid w:val="0086379F"/>
    <w:rsid w:val="008C5DFD"/>
    <w:rsid w:val="00906568"/>
    <w:rsid w:val="0092347D"/>
    <w:rsid w:val="009500D8"/>
    <w:rsid w:val="00963DBA"/>
    <w:rsid w:val="0096796D"/>
    <w:rsid w:val="009D1DCA"/>
    <w:rsid w:val="00A15721"/>
    <w:rsid w:val="00A3747B"/>
    <w:rsid w:val="00A9334B"/>
    <w:rsid w:val="00BA76E1"/>
    <w:rsid w:val="00BB308B"/>
    <w:rsid w:val="00C84314"/>
    <w:rsid w:val="00D90A95"/>
    <w:rsid w:val="00DA3834"/>
    <w:rsid w:val="00E13924"/>
    <w:rsid w:val="00E87855"/>
    <w:rsid w:val="00F111E1"/>
    <w:rsid w:val="00F86EC3"/>
    <w:rsid w:val="00FC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993"/>
  </w:style>
  <w:style w:type="paragraph" w:styleId="a6">
    <w:name w:val="footer"/>
    <w:basedOn w:val="a"/>
    <w:link w:val="a7"/>
    <w:uiPriority w:val="99"/>
    <w:unhideWhenUsed/>
    <w:rsid w:val="00FC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993"/>
  </w:style>
  <w:style w:type="paragraph" w:styleId="a8">
    <w:name w:val="Balloon Text"/>
    <w:basedOn w:val="a"/>
    <w:link w:val="a9"/>
    <w:uiPriority w:val="99"/>
    <w:semiHidden/>
    <w:unhideWhenUsed/>
    <w:rsid w:val="00FC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9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4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BF0-8CEF-4120-8CF8-147FDDB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-3</cp:lastModifiedBy>
  <cp:revision>4</cp:revision>
  <cp:lastPrinted>2019-03-28T15:32:00Z</cp:lastPrinted>
  <dcterms:created xsi:type="dcterms:W3CDTF">2019-03-28T15:19:00Z</dcterms:created>
  <dcterms:modified xsi:type="dcterms:W3CDTF">2019-04-03T08:36:00Z</dcterms:modified>
</cp:coreProperties>
</file>